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1D" w:rsidRPr="009D0FD7" w:rsidRDefault="006D5E1D" w:rsidP="00CC6E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6D5E1D" w:rsidRDefault="00CC6E48" w:rsidP="009D0F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D4B8C5" wp14:editId="4FC14963">
            <wp:extent cx="5940425" cy="84629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E48" w:rsidRDefault="00CC6E48" w:rsidP="009D0F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E48" w:rsidRPr="009D0FD7" w:rsidRDefault="00CC6E48" w:rsidP="009D0F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D5E1D" w:rsidRPr="009D0FD7" w:rsidRDefault="006D5E1D" w:rsidP="009D0F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2268"/>
        <w:gridCol w:w="1418"/>
        <w:gridCol w:w="1843"/>
      </w:tblGrid>
      <w:tr w:rsidR="00CC6E48" w:rsidRPr="009D0FD7" w:rsidTr="005F1C36">
        <w:trPr>
          <w:trHeight w:val="15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футурист, яростно идущий напролом, рекламщик, редактор журналов,  публицист, драматург, актер, режиссер, кинорежиссер, сценарист, поэт и творец.</w:t>
            </w:r>
            <w:proofErr w:type="gram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 по жизни, мечтающий сделать революцию в искусстве. И он ее сделал. И имя этого творца – Владимир Маяковский. На скрижалях поэтической истории век</w:t>
            </w:r>
            <w:proofErr w:type="gram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его имя как сталь, как железо, которому не подвластно время.</w:t>
            </w:r>
          </w:p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тихи Маяковского сохранили жесткую остроту его сатиры и нежную глубину его лирики, потому что в любой строке, написанной этим поэтом, он жил полной жизнью, не щадя ни сердца, ни голоса, ни труда.</w:t>
            </w:r>
          </w:p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В исполнении театра – танца «Индиго» его стихи оживут голосами потомков. Оживет его голос, его сердце и его поэтическая душ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E48" w:rsidRPr="009D0FD7" w:rsidTr="005F1C36">
        <w:trPr>
          <w:trHeight w:val="2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Концерт  «Россия,</w:t>
            </w:r>
          </w:p>
          <w:p w:rsidR="00CC6E48" w:rsidRPr="009D0FD7" w:rsidRDefault="00CC6E48" w:rsidP="009D0FD7">
            <w:pPr>
              <w:tabs>
                <w:tab w:val="left" w:pos="825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Родина, единство!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CC6E48" w:rsidRPr="009D0FD7" w:rsidRDefault="00CC6E48" w:rsidP="009D0F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CC6E48" w:rsidRPr="009D0FD7" w:rsidRDefault="00CC6E48" w:rsidP="009D0F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наши концертные номера  будут нести патриотический настрой. Мы должны помнить и понимать, что только вместе мы можем </w:t>
            </w: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одолевать трудности, Россия много раз подвергалась испытаниям, не раз переживала тяжелые времена. Когда страна слабела, на нее набрасывались соседи, стремясь завоевать нашу свободу. Но страна снова и снова восставала из пепла. После каждой трагедии она становилась лишь сильнее на зависть врагам. День народного единства очень важен нашей страны.  </w:t>
            </w:r>
            <w:r w:rsidRPr="009D0F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и творческих коллективов Дворца культуры села Солдато-Александровского, выражают в своем творчестве  поддержку нашего Президента Российской Федерации Владимира Владимировича Путина, правительство страны и проходящую военную операцию, на территориях Украины, Донецкой и Луганской народных республика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вская Е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</w:t>
            </w:r>
          </w:p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6E48" w:rsidRPr="009D0FD7" w:rsidRDefault="00CC6E48" w:rsidP="009D0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CC6E48" w:rsidRPr="009D0FD7" w:rsidTr="005F1C36">
        <w:trPr>
          <w:trHeight w:val="25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 за мир!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Выставка посвящена Дню народного единства. В рисунках дети желают всем народам счастья</w:t>
            </w:r>
            <w:proofErr w:type="gram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ира , процветания , творческих побед и всех благословений Божии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</w:t>
            </w:r>
          </w:p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6E48" w:rsidRPr="009D0FD7" w:rsidRDefault="00CC6E48" w:rsidP="009D0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CC6E48" w:rsidRPr="009D0FD7" w:rsidTr="005F1C36">
        <w:trPr>
          <w:trHeight w:val="2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онный час </w:t>
            </w:r>
            <w:r w:rsidRPr="009D0F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кажем фашизму нет!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вященный  </w:t>
            </w:r>
            <w:r w:rsidRPr="009D0F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еждународному дню против фашизма, расизма и антисемитизм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09 ноября</w:t>
            </w:r>
          </w:p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Расскажем школьникам о  Холокосте, о зверствах фашизма. Вот уже более полувека 9 ноября весь мир вспоминает жертв нацизма. Эта дата выбрана не случайно. В 1938 году в ночь с 9 на 10 ноября произошло событие, которое дала начало Холокосту – одному из самых страшных явлений в истории человечеств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асловская Е.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</w:t>
            </w:r>
          </w:p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6E48" w:rsidRPr="009D0FD7" w:rsidRDefault="00CC6E48" w:rsidP="009D0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CC6E48" w:rsidRPr="009D0FD7" w:rsidTr="00BD6DAB">
        <w:trPr>
          <w:trHeight w:val="22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 «Мы с тобой казаки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 «Мы с тобой казаки» будет проведена в форме игры-соревнования.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br/>
              <w:t>Ведущая немного расскажет участникам об истории казачества перед началом игры.</w:t>
            </w:r>
            <w:r w:rsidRPr="009D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ая команда выбирает себе конверт, в котором находятся вопросы викторины. Игрокам дается три минуты на </w:t>
            </w:r>
            <w:r w:rsidRPr="009D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ждение ответов. После удара гонга представители команд дают ответы на поставл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енко Г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</w:t>
            </w:r>
          </w:p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CC6E48" w:rsidRPr="009D0FD7" w:rsidTr="005F1C36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«Мое здоровье в моих руках»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Цель нашей программы,  дать представление о том, что такое здоровый образ жизни, помочь задуматься о необходимости быть здоровым, приобщаться к здоровому образу жизни. У человека одна жизнь и распоряжаться ею может он только сам. Наша жизнь и здоровье в наших руках, и от нас зависит,  какими мы будем. И сегодня мы на игровых  примерах  поможем как нужно вести себя в различных ситуациях, чтобы не пострадать и сохранить здоровь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</w:t>
            </w:r>
          </w:p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6E48" w:rsidRPr="009D0FD7" w:rsidRDefault="00CC6E48" w:rsidP="009D0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CC6E48" w:rsidRPr="009D0FD7" w:rsidTr="007D6881">
        <w:trPr>
          <w:trHeight w:val="5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ция "Курить - не модно, дыши свободно!" к всемирному дню отказа от кур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154B60">
            <w:pPr>
              <w:pStyle w:val="a8"/>
            </w:pPr>
            <w:r>
              <w:t xml:space="preserve">В ходе мероприятия поговорим о такой вредной привычке, как курение, узнаем о разновидностях табака, о его влиянии на здоровье человека, ребята получать памятки – буклеты с информацией о курении и о том, как отказаться от </w:t>
            </w:r>
            <w:r>
              <w:lastRenderedPageBreak/>
              <w:t>табак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</w:t>
            </w:r>
          </w:p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6E48" w:rsidRPr="009D0FD7" w:rsidRDefault="00CC6E48" w:rsidP="009D0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CC6E48" w:rsidRPr="009D0FD7" w:rsidTr="005F1C36">
        <w:trPr>
          <w:trHeight w:val="2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Концерт «Мы вместе, мы – россияне! »</w:t>
            </w:r>
          </w:p>
          <w:p w:rsidR="00CC6E48" w:rsidRPr="009D0FD7" w:rsidRDefault="00CC6E48" w:rsidP="009D0FD7">
            <w:pPr>
              <w:pStyle w:val="a5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7 ноября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ы – россияне! Все мы разные: мы говорим на разных языках, поём разные песни, но мы одинаково любим землю, на которой живём. Я, ты, он, она – мы вместе! Именно этим так сильна наша держава!  Наш концерт – это концерт солидарности и благодарности тем, кто, рискуя своим здоровьем, жизнью. Мы поддерживаем нашего Президента Российской Федерации Владимира Владимировича Путина, правительство страны и проходящую военную операцию, на территориях Украины, Донецкой и Луганской народных республиках. Поддерживаем  наших братьев и сестёр и в  Запорожье, и в Херсоне, и в Донецке, и в Луганске. Мы стали сильнее, потому что мы вместе. Вместе мы – русские! Вместе за Россию!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асловская Е.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</w:t>
            </w:r>
          </w:p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6E48" w:rsidRPr="009D0FD7" w:rsidRDefault="00CC6E48" w:rsidP="009D0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  <w:p w:rsidR="00CC6E48" w:rsidRPr="009D0FD7" w:rsidRDefault="00CC6E48" w:rsidP="009D0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E48" w:rsidRPr="009D0FD7" w:rsidTr="005F1C36">
        <w:trPr>
          <w:trHeight w:val="77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  <w:p w:rsidR="00CC6E48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об известных Российских архитекторах «Вас помнят и столетья и года!» 5-9 клас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CC6E48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Видео обзор об известном российском архитекторе Константине Степановиче Мельникове (1890-1974 г.) один из величайших архитекторов 20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Его имя известно за пределами родины. Его проекты и сегодня остаются образцом для подражания и предметом  исследования. Он участвовал в разработке генерального плана реконструкции столицы и др. Его жизнь ярчайший пример творческого подвиг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</w:t>
            </w:r>
          </w:p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6E48" w:rsidRDefault="00CC6E48" w:rsidP="009D0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CC6E48" w:rsidRPr="009D0FD7" w:rsidTr="005F1C36">
        <w:trPr>
          <w:trHeight w:val="8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Познавательный час  «Во славу Отечеств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ероприятие пройдет в форм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урока, на котором участники </w:t>
            </w: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нают</w:t>
            </w:r>
            <w:r w:rsidRPr="009D0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русских воинах как самых мужественных, бесстрашных, честных, преданных Отечеству,  о наших прадедах, погибших на германской, турецкой  войнах, о прадедах, погибших под Москвой и Аустерлицем, на Кавказе, в Крыму, на литовском рубеже или еще прежде того, на поле Куликовом и </w:t>
            </w:r>
            <w:r w:rsidRPr="009D0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 Сапу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D0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D0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е.</w:t>
            </w:r>
            <w:proofErr w:type="gramEnd"/>
          </w:p>
          <w:p w:rsidR="00CC6E48" w:rsidRPr="009D0FD7" w:rsidRDefault="00CC6E48" w:rsidP="009D0F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0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так же некоторые имена известных полководцев и воино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енко Г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</w:t>
            </w:r>
          </w:p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6E48" w:rsidRPr="009D0FD7" w:rsidRDefault="00CC6E48" w:rsidP="009D0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CC6E48" w:rsidRPr="009D0FD7" w:rsidTr="005F1C36">
        <w:trPr>
          <w:trHeight w:val="1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Беседа: «Права и обязанности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Расскажем детям о главном документ</w:t>
            </w:r>
            <w:proofErr w:type="gram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Конвенции- Международном соглашении. Дать понять, что </w:t>
            </w:r>
            <w:proofErr w:type="gram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права, но и обязанности, и если их не выполнять какие бывают последствия. В завершении беседы предложить несколько ситуаций, как бы они поступили в каждой из ни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А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</w:t>
            </w:r>
          </w:p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6E48" w:rsidRPr="009D0FD7" w:rsidRDefault="00CC6E48" w:rsidP="009D0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CC6E48" w:rsidRPr="009D0FD7" w:rsidTr="005F1C36">
        <w:trPr>
          <w:trHeight w:val="1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pStyle w:val="2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0FD7">
              <w:rPr>
                <w:rStyle w:val="markedcontent"/>
                <w:rFonts w:ascii="Times New Roman" w:hAnsi="Times New Roman"/>
                <w:sz w:val="24"/>
                <w:szCs w:val="24"/>
              </w:rPr>
              <w:t>Урок толерантности «Учись дружить и понимать»  (к Международному    дню толерантност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ноября </w:t>
            </w:r>
          </w:p>
          <w:p w:rsidR="00CC6E48" w:rsidRPr="009D0FD7" w:rsidRDefault="00CC6E48" w:rsidP="009D0FD7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FD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154B60">
            <w:pPr>
              <w:pStyle w:val="a8"/>
            </w:pPr>
            <w:r>
              <w:t xml:space="preserve">Для ребят  пройдет тематический час "Учись дружить и понимать". Поговорим о </w:t>
            </w:r>
            <w:r>
              <w:rPr>
                <w:rStyle w:val="6hwnw"/>
              </w:rPr>
              <w:t>в</w:t>
            </w:r>
            <w:r>
              <w:t xml:space="preserve">оспитании толерантности, терпимости, уважении, принятии и правильном понимании культур мира должно прививаться детям с раннего возраста. Относиться с уважением и почтением к представителям различных национальностей является неотъемлемым условием толерантного воспитания. Что нужно поменять в отношениях к другим. Вы часто </w:t>
            </w:r>
            <w:r>
              <w:lastRenderedPageBreak/>
              <w:t>не понимаете друг друга, а без этого очень трудно общаться со сверстниками и </w:t>
            </w:r>
            <w:proofErr w:type="gramStart"/>
            <w:r>
              <w:t>со</w:t>
            </w:r>
            <w:proofErr w:type="gramEnd"/>
            <w:r>
              <w:t> взрослыми, и невозможно дружить. Поэтому очень важно научиться понимать того, кто рядо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</w:t>
            </w:r>
          </w:p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6E48" w:rsidRPr="009D0FD7" w:rsidRDefault="00CC6E48" w:rsidP="009D0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CC6E48" w:rsidRPr="009D0FD7" w:rsidTr="009D0FD7">
        <w:trPr>
          <w:trHeight w:val="1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Беседа, знакомство с культурой народных песен «</w:t>
            </w:r>
            <w:r w:rsidRPr="009D0FD7">
              <w:rPr>
                <w:rStyle w:val="FontStyle130"/>
                <w:sz w:val="24"/>
                <w:szCs w:val="24"/>
              </w:rPr>
              <w:t>Величальные и кадрильные песни».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будет проведено в форме урока с использованием инструмента фортепиано и живого исполнения-показа народных обрядовых песен.</w:t>
            </w:r>
          </w:p>
          <w:p w:rsidR="00CC6E48" w:rsidRPr="009D0FD7" w:rsidRDefault="00CC6E48" w:rsidP="009D0F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анном мероприятии учащиеся 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научатся различать жанры русских народных песен; определять их образно-эмоциональный строй; выявлять интонации русской народной песн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Руденко Г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</w:t>
            </w:r>
          </w:p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6E48" w:rsidRPr="009D0FD7" w:rsidRDefault="00CC6E48" w:rsidP="009D0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CC6E48" w:rsidRPr="009D0FD7" w:rsidTr="005F1C36">
        <w:trPr>
          <w:trHeight w:val="1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тавка  рисунков «Моя милая мама!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ноября </w:t>
            </w:r>
          </w:p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Выставка посвящена Дню матери. В своих работах дети делятся яркими и радостным впечатлениями о своих мамах, рассказывают нам  в рисунках истории о мамах</w:t>
            </w:r>
            <w:proofErr w:type="gram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их жизни и творчестве ,и любв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</w:t>
            </w:r>
          </w:p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6E48" w:rsidRPr="009D0FD7" w:rsidRDefault="00CC6E48" w:rsidP="009D0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CC6E48" w:rsidRPr="009D0FD7" w:rsidTr="007D6881">
        <w:trPr>
          <w:trHeight w:val="88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церт  «Мама - важное слово в каждой судьбе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274676" w:rsidRDefault="00CC6E48" w:rsidP="009D0FD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ень матери — это один из самых трогательных праздников, потому что все мы с детства и до своих последних дней несем в своей душе единственный и неповторимый образ — образ своей мамы, которая все поймет, простит, всегда пожалеет и будет беззаветно любить несмотря ни на что. Участники творческих коллективов подарят 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музыкальные подарки своим мамам и всем женщинам, сидящим в зале. 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желаем тепла и улыбок  ведь мама - это самое красивое слово, произнесённое человеком.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Масловская Е.Н </w:t>
            </w: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</w:t>
            </w:r>
          </w:p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6E48" w:rsidRPr="009D0FD7" w:rsidRDefault="00CC6E48" w:rsidP="009D0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CC6E48" w:rsidRPr="009D0FD7" w:rsidTr="00D00B00">
        <w:trPr>
          <w:trHeight w:val="2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7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ская карта. 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Загадки русского язы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7D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 ноября</w:t>
            </w:r>
          </w:p>
          <w:p w:rsidR="00CC6E48" w:rsidRPr="009D0FD7" w:rsidRDefault="00CC6E48" w:rsidP="007D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7D6881">
            <w:pPr>
              <w:pStyle w:val="a8"/>
              <w:spacing w:before="0" w:beforeAutospacing="0" w:after="0" w:afterAutospacing="0"/>
            </w:pPr>
            <w:r>
              <w:t xml:space="preserve">В литературной викторине примут участие ученики старших классов, где им пригодятся знания по русскому языку, смекалка и логическое мышление, а также, конечно, умение работать сообща. Викторина будет состоять из 5 этапов, которые соответствуют тому или иному разделу русского языка. Оценивать участников будет жюри, команда, </w:t>
            </w:r>
            <w:r>
              <w:lastRenderedPageBreak/>
              <w:t>набравшая наибольшее количество баллов, победи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7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7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</w:t>
            </w:r>
          </w:p>
          <w:p w:rsidR="00CC6E48" w:rsidRPr="009D0FD7" w:rsidRDefault="00CC6E48" w:rsidP="007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6E48" w:rsidRPr="009D0FD7" w:rsidRDefault="00CC6E48" w:rsidP="007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CC6E48" w:rsidRPr="009D0FD7" w:rsidTr="005F1C36">
        <w:trPr>
          <w:trHeight w:val="2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0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 отдыха "Всякая душа отдыху рада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Забота и внимание для пожилых людей очень </w:t>
            </w:r>
            <w:proofErr w:type="gram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важны</w:t>
            </w:r>
            <w:proofErr w:type="gram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. Именно для того, чтобы им было комфортно и приятно в коллективе, чтобы они не скучали и с радостью проводили время, организуем вечер - отдыха, который даст им возможность приятно и пользой провести время, проявить свои таланты и просто расслабиться. В этот вечер прозвучат музыкальные номера, лирические стихотворения, а также танцевальные и музыкальные паузы не дадут скучать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</w:t>
            </w:r>
          </w:p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6E48" w:rsidRPr="009D0FD7" w:rsidRDefault="00CC6E48" w:rsidP="009D0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CC6E48" w:rsidRPr="009D0FD7" w:rsidTr="005F1C36">
        <w:trPr>
          <w:trHeight w:val="1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ный клуб»</w:t>
            </w:r>
          </w:p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программа «Театральное </w:t>
            </w:r>
            <w:proofErr w:type="spellStart"/>
            <w:r w:rsidRPr="009D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лисье</w:t>
            </w:r>
            <w:proofErr w:type="spellEnd"/>
            <w:r w:rsidRPr="009D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  <w:p w:rsidR="00CC6E48" w:rsidRPr="009D0FD7" w:rsidRDefault="00CC6E48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Т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еатр–это сказочная страна, где оживает душа человека. Нельзя недооценивать значение театра в жизни человека, ведь он воспитывает в нас прекрасные, высокие, светлые чувства. Специалисты Дворца  культуры с. </w:t>
            </w:r>
            <w:proofErr w:type="spellStart"/>
            <w:proofErr w:type="gram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- Александровское</w:t>
            </w:r>
            <w:proofErr w:type="gram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в рамках проекта «Культура для 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а», проведут увлекательное и познавательное интерактивное путешествие в мир </w:t>
            </w: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закулисья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br/>
              <w:t>Ребята познакомятся с работой звукорежиссера на сцене, узнают, как создаются декорации и реквизит. Заглянут в костюмерную комнату, где находятся сценические костюмы. Школьники узнают много нового о театре в целом и  в отдельности и выполнят интересные задания, а так же попробуют себя в качестве актеро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мян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</w:t>
            </w:r>
          </w:p>
          <w:p w:rsidR="00CC6E48" w:rsidRPr="009D0FD7" w:rsidRDefault="00CC6E48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6E48" w:rsidRPr="009D0FD7" w:rsidRDefault="00CC6E48" w:rsidP="009D0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</w:tbl>
    <w:p w:rsidR="00050EED" w:rsidRPr="009D0FD7" w:rsidRDefault="00050EED" w:rsidP="009D0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FB0" w:rsidRPr="009D0FD7" w:rsidRDefault="00A84FB0" w:rsidP="009D0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FD7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9D0FD7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9D0FD7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E2C7D" w:rsidRPr="009D0FD7" w:rsidRDefault="00CE2C7D" w:rsidP="009D0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984"/>
        <w:gridCol w:w="1276"/>
        <w:gridCol w:w="1984"/>
      </w:tblGrid>
      <w:tr w:rsidR="00F15AD2" w:rsidRPr="009D0FD7" w:rsidTr="00BD6DAB">
        <w:trPr>
          <w:trHeight w:val="1072"/>
        </w:trPr>
        <w:tc>
          <w:tcPr>
            <w:tcW w:w="534" w:type="dxa"/>
            <w:tcBorders>
              <w:bottom w:val="single" w:sz="4" w:space="0" w:color="auto"/>
            </w:tcBorders>
          </w:tcPr>
          <w:p w:rsidR="00F15AD2" w:rsidRPr="009D0FD7" w:rsidRDefault="00F15AD2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5AD2" w:rsidRPr="009D0FD7" w:rsidRDefault="00F15AD2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Форма и</w:t>
            </w:r>
            <w:r w:rsidR="009D0FD7"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F15AD2" w:rsidRPr="009D0FD7" w:rsidRDefault="00F15AD2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15AD2" w:rsidRPr="009D0FD7" w:rsidRDefault="00F15AD2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F15AD2" w:rsidRPr="009D0FD7" w:rsidRDefault="00F15AD2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F15AD2" w:rsidRPr="009D0FD7" w:rsidRDefault="00F15AD2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F15AD2" w:rsidRPr="009D0FD7" w:rsidRDefault="00F15AD2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AD2" w:rsidRPr="009D0FD7" w:rsidRDefault="00F15AD2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5AD2" w:rsidRPr="009D0FD7" w:rsidRDefault="00F15AD2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15AD2" w:rsidRPr="009D0FD7" w:rsidTr="008D2F20">
        <w:trPr>
          <w:trHeight w:val="841"/>
        </w:trPr>
        <w:tc>
          <w:tcPr>
            <w:tcW w:w="534" w:type="dxa"/>
            <w:tcBorders>
              <w:top w:val="single" w:sz="4" w:space="0" w:color="auto"/>
            </w:tcBorders>
          </w:tcPr>
          <w:p w:rsidR="00F15AD2" w:rsidRPr="009D0FD7" w:rsidRDefault="00F15AD2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15AD2" w:rsidRPr="009D0FD7" w:rsidRDefault="00F15AD2" w:rsidP="009D0FD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0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еоролик «Мы единая семья»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A621A5" w:rsidRDefault="00F15AD2" w:rsidP="00A6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15AD2" w:rsidRPr="009D0FD7" w:rsidRDefault="00F15AD2" w:rsidP="00A6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F15AD2" w:rsidRPr="009D0FD7" w:rsidRDefault="00F15AD2" w:rsidP="00A6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F15AD2" w:rsidRPr="009D0FD7" w:rsidRDefault="009D0FD7" w:rsidP="009D0F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В МКОУ «ООШ №17»</w:t>
            </w:r>
            <w:r w:rsidRPr="009D0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15AD2" w:rsidRPr="009D0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дет организована площадка для записи </w:t>
            </w:r>
            <w:proofErr w:type="spellStart"/>
            <w:r w:rsidR="00F15AD2" w:rsidRPr="009D0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приветствий</w:t>
            </w:r>
            <w:proofErr w:type="spellEnd"/>
            <w:r w:rsidR="00F15AD2" w:rsidRPr="009D0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еннослужащим и мобилизованным гражданам РФ. Организация работы полевой почты детских </w:t>
            </w:r>
            <w:r w:rsidR="00F15AD2" w:rsidRPr="009D0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исем для военнослужащих РФ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0FD7" w:rsidRDefault="00F15AD2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ько</w:t>
            </w:r>
          </w:p>
          <w:p w:rsidR="00F15AD2" w:rsidRPr="009D0FD7" w:rsidRDefault="00F15AD2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D0FD7"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0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15AD2" w:rsidRPr="009D0FD7" w:rsidRDefault="009D0FD7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пос. Михайловка, МКОУ «ООШ №17»</w:t>
            </w:r>
          </w:p>
        </w:tc>
      </w:tr>
    </w:tbl>
    <w:p w:rsidR="009D0FD7" w:rsidRDefault="009D0FD7" w:rsidP="00BD6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FB0" w:rsidRPr="009D0FD7" w:rsidRDefault="00A84FB0" w:rsidP="009D0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FD7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 </w:t>
      </w:r>
    </w:p>
    <w:p w:rsidR="00A84FB0" w:rsidRPr="009D0FD7" w:rsidRDefault="00A84FB0" w:rsidP="009D0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FD7">
        <w:rPr>
          <w:rFonts w:ascii="Times New Roman" w:hAnsi="Times New Roman" w:cs="Times New Roman"/>
          <w:b/>
          <w:sz w:val="24"/>
          <w:szCs w:val="24"/>
        </w:rPr>
        <w:t>Дом культуры пос. Михайловка.</w:t>
      </w:r>
    </w:p>
    <w:tbl>
      <w:tblPr>
        <w:tblpPr w:leftFromText="180" w:rightFromText="180" w:bottomFromText="200" w:vertAnchor="text" w:horzAnchor="margin" w:tblpX="-28" w:tblpY="30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75"/>
        <w:gridCol w:w="2268"/>
        <w:gridCol w:w="1418"/>
        <w:gridCol w:w="1843"/>
      </w:tblGrid>
      <w:tr w:rsidR="00D65863" w:rsidRPr="0087330F" w:rsidTr="007D6881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33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33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>Место проведения.</w:t>
            </w:r>
          </w:p>
          <w:p w:rsidR="00D65863" w:rsidRPr="0087330F" w:rsidRDefault="00D65863" w:rsidP="007D6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D65863" w:rsidRPr="0087330F" w:rsidTr="007D6881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программа «Сила России в единстве нар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Default="00D65863" w:rsidP="007D68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5 </w:t>
            </w:r>
          </w:p>
          <w:p w:rsidR="00D65863" w:rsidRPr="006F1775" w:rsidRDefault="00D65863" w:rsidP="007D68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я</w:t>
            </w:r>
          </w:p>
          <w:p w:rsidR="00D65863" w:rsidRPr="0087330F" w:rsidRDefault="00D65863" w:rsidP="007D688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D65863">
            <w:pPr>
              <w:pStyle w:val="c7"/>
            </w:pPr>
            <w:r>
              <w:rPr>
                <w:rStyle w:val="c0"/>
              </w:rPr>
              <w:t>На мероприятии мы повторим исторические события Смутных времен начала 17-го века: изгнания интервентов народным ополчением под предводительством Минина и Пожарского (1612 год) и воцарению на престол Михаила Романова. Ребята посмотрят презентацию эпизодов из жизни российского общества в те далекие трагические годы, интересные рассказы о людях, спасших страну от порабощения польско-шведскими интервентами. В завершение всем присутствующим будет предложена виктор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D65863" w:rsidRPr="0087330F" w:rsidRDefault="00CC6E48" w:rsidP="007D6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D65863" w:rsidRPr="0087330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" w:tgtFrame="_blank" w:history="1">
              <w:r w:rsidRPr="0087330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D65863" w:rsidRPr="0087330F" w:rsidTr="007D6881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Default="00D65863" w:rsidP="007D68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культпоход» </w:t>
            </w:r>
          </w:p>
          <w:p w:rsidR="00D65863" w:rsidRPr="0087330F" w:rsidRDefault="00D65863" w:rsidP="007D6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сценарного искусства по бас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 Крылова «И ворона, и лисица» 1-4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Default="00D65863" w:rsidP="007D68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</w:p>
          <w:p w:rsidR="00D65863" w:rsidRPr="006F1775" w:rsidRDefault="00D65863" w:rsidP="007D68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65863" w:rsidRPr="0087330F" w:rsidRDefault="00D65863" w:rsidP="007D688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pStyle w:val="a8"/>
              <w:spacing w:before="0" w:beforeAutospacing="0" w:after="0" w:afterAutospacing="0"/>
            </w:pPr>
            <w:r>
              <w:t>Ребята посмотрят и разберут,  и инсценируют басню И. Крылова «Ворона и лисиц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D65863" w:rsidRPr="0087330F" w:rsidRDefault="00CC6E48" w:rsidP="007D6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D65863" w:rsidRPr="0087330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</w:t>
              </w:r>
              <w:r w:rsidR="00D65863" w:rsidRPr="0087330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tube.com/channel/UCc6gmewYi6NiyuxfeckCvPg?view_as=subscriber</w:t>
              </w:r>
            </w:hyperlink>
          </w:p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1" w:tgtFrame="_blank" w:history="1">
              <w:r w:rsidRPr="0087330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D65863" w:rsidRPr="0087330F" w:rsidTr="007D6881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 «Большие права маленького ребе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Default="00D65863" w:rsidP="007D68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</w:p>
          <w:p w:rsidR="00D65863" w:rsidRPr="006F1775" w:rsidRDefault="00D65863" w:rsidP="007D68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я</w:t>
            </w:r>
          </w:p>
          <w:p w:rsidR="00D65863" w:rsidRPr="0087330F" w:rsidRDefault="00D65863" w:rsidP="007D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F706AD" w:rsidRDefault="00D65863" w:rsidP="007D68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6AD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ля детей состоится беседа по теме «Права ребёнка», знакомство с «Всеобщей Декларацией о правах человека», рассматривание иллюстраций, разучивание пословиц, стихов, сюжетно-ролевые игра по правам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D65863" w:rsidRPr="0087330F" w:rsidRDefault="00CC6E48" w:rsidP="007D6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D65863" w:rsidRPr="0087330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3" w:tgtFrame="_blank" w:history="1">
              <w:r w:rsidRPr="0087330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D65863" w:rsidRPr="0087330F" w:rsidTr="007D6881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 для детей «В одном стро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Default="00D65863" w:rsidP="007D68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</w:t>
            </w:r>
          </w:p>
          <w:p w:rsidR="00D65863" w:rsidRPr="006F1775" w:rsidRDefault="00D65863" w:rsidP="007D68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я</w:t>
            </w:r>
          </w:p>
          <w:p w:rsidR="00D65863" w:rsidRPr="0087330F" w:rsidRDefault="00D65863" w:rsidP="007D688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 в ходе спортивных соревнований проявят ловкость, смекалку, спортивные навыки, а так же лидерские ка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D65863" w:rsidRPr="0087330F" w:rsidRDefault="00CC6E48" w:rsidP="007D6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D65863" w:rsidRPr="0087330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5" w:tgtFrame="_blank" w:history="1">
              <w:r w:rsidRPr="0087330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D65863" w:rsidRPr="0087330F" w:rsidTr="007D6881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игра по сказкам «Отгада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куда МЫ?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Default="00D65863" w:rsidP="007D68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  <w:p w:rsidR="00D65863" w:rsidRPr="006F1775" w:rsidRDefault="00D65863" w:rsidP="007D68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я</w:t>
            </w:r>
          </w:p>
          <w:p w:rsidR="00D65863" w:rsidRPr="0087330F" w:rsidRDefault="00D65863" w:rsidP="007D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и дети с детства любят сказки и конечно у каждого есть любимые сказочные герои. В нашей игре для ребят будет представлена викторина-игра, в ходе которой им нужно угадать сказочного героя по подсказк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D65863" w:rsidRPr="0087330F" w:rsidRDefault="00CC6E48" w:rsidP="007D6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D65863" w:rsidRPr="0087330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7" w:tgtFrame="_blank" w:history="1">
              <w:r w:rsidRPr="0087330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D65863" w:rsidRPr="0087330F" w:rsidTr="007D6881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лекательная конкурсная программа, посвящена Всемирному Дню ребенка. «Сказочный  цвет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Default="00D65863" w:rsidP="007D6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  <w:p w:rsidR="00D65863" w:rsidRPr="006F1775" w:rsidRDefault="00D65863" w:rsidP="007D6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65863" w:rsidRPr="0087330F" w:rsidRDefault="00D65863" w:rsidP="007D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D65863">
            <w:pPr>
              <w:pStyle w:val="a8"/>
            </w:pPr>
            <w:r>
              <w:t xml:space="preserve">Василиса Премудрая прислала ребятам сказочный цветок, на лепестках которого написаны задания. </w:t>
            </w:r>
            <w:proofErr w:type="gramStart"/>
            <w:r>
              <w:t xml:space="preserve">Есть среди них лепесток «Загадочный» с загадками, лепесток «Арифметический» с шуточными примерами, «Литературный» с заданиями на знание сказок, лепесток «Спортивный» со спортивными конкурсами и лепесток «Музыкальный» с заданиями на пение детских песен.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D65863" w:rsidRPr="0087330F" w:rsidRDefault="00CC6E48" w:rsidP="007D6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D65863" w:rsidRPr="0087330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9" w:tgtFrame="_blank" w:history="1">
              <w:r w:rsidRPr="0087330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D65863" w:rsidRPr="0087330F" w:rsidTr="007D6881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для детей  «Семейные традиции, обычаи, праздники, реликвии казачеств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Default="00D65863" w:rsidP="007D68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2 </w:t>
            </w:r>
          </w:p>
          <w:p w:rsidR="00D65863" w:rsidRPr="006F1775" w:rsidRDefault="00D65863" w:rsidP="007D68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я</w:t>
            </w:r>
          </w:p>
          <w:p w:rsidR="00D65863" w:rsidRPr="0087330F" w:rsidRDefault="00D65863" w:rsidP="007D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мероприятия </w:t>
            </w:r>
            <w:r w:rsidRPr="00F7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7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традиции казачьих сем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блюдения обычаев казаков, связанных с рождением и крещением ребен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7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чаи, связ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священием мальчика в казаки, а так же </w:t>
            </w:r>
            <w:r w:rsidRPr="00F7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F7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обенностях воспитания девочки в казачьей семь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D65863" w:rsidRPr="0087330F" w:rsidRDefault="00CC6E48" w:rsidP="007D6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D65863" w:rsidRPr="0087330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1" w:tgtFrame="_blank" w:history="1">
              <w:r w:rsidRPr="0087330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D65863" w:rsidRPr="0087330F" w:rsidTr="007D6881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программа для детей «Сохраним зеленый ми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Default="00D65863" w:rsidP="007D68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4 </w:t>
            </w:r>
          </w:p>
          <w:p w:rsidR="00D65863" w:rsidRPr="006F1775" w:rsidRDefault="00D65863" w:rsidP="007D68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я</w:t>
            </w:r>
          </w:p>
          <w:p w:rsidR="00D65863" w:rsidRPr="0087330F" w:rsidRDefault="00D65863" w:rsidP="007D688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2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 с детьми </w:t>
            </w:r>
            <w:r w:rsidRPr="0092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растительного мира нашего края в условиях ограниченного непосредственного </w:t>
            </w:r>
            <w:r w:rsidRPr="0092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я с природой, формирование у детей элементарных представлений о растениях как живых организмах и ответственности человека за ее сохран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D65863" w:rsidRPr="0087330F" w:rsidRDefault="00CC6E48" w:rsidP="007D6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D65863" w:rsidRPr="0087330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3" w:tgtFrame="_blank" w:history="1">
              <w:r w:rsidRPr="0087330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D65863" w:rsidRPr="0087330F" w:rsidTr="00D65863">
        <w:trPr>
          <w:trHeight w:val="5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3" w:rsidRPr="0087330F" w:rsidRDefault="00D65863" w:rsidP="007D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3" w:rsidRDefault="00D65863" w:rsidP="007D68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культурный клуб» Познавательная программа «История казачества» </w:t>
            </w:r>
          </w:p>
          <w:p w:rsidR="00D65863" w:rsidRPr="0087330F" w:rsidRDefault="00D65863" w:rsidP="007D68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3" w:rsidRDefault="00D65863" w:rsidP="007D68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6 </w:t>
            </w:r>
          </w:p>
          <w:p w:rsidR="00D65863" w:rsidRPr="0087330F" w:rsidRDefault="00D65863" w:rsidP="007D6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я 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3" w:rsidRPr="0087330F" w:rsidRDefault="00D65863" w:rsidP="007D6881">
            <w:pPr>
              <w:pStyle w:val="a8"/>
            </w:pPr>
            <w:r>
              <w:t>Ребята узнают о возникновении, становлении и развитии казачества в России как особого сословия, о месте и роли казачества в военно-политической истории страны, познакомятся с образом жизни, бытом, культурой казаков, с историей казачьей формы, оружия, чинов, наград и символо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3" w:rsidRPr="0087330F" w:rsidRDefault="00D65863" w:rsidP="007D68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D65863" w:rsidRPr="0087330F" w:rsidRDefault="00CC6E48" w:rsidP="007D6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D65863" w:rsidRPr="0087330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5" w:tgtFrame="_blank" w:history="1">
              <w:r w:rsidRPr="0087330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D65863" w:rsidRPr="0087330F" w:rsidTr="007D6881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3" w:rsidRDefault="00D65863" w:rsidP="007D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3" w:rsidRPr="006F1775" w:rsidRDefault="00D65863" w:rsidP="007D68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</w:t>
            </w:r>
          </w:p>
          <w:p w:rsidR="00D65863" w:rsidRPr="006F1775" w:rsidRDefault="00D65863" w:rsidP="007D68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ак вода живая, мама нам нужна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3" w:rsidRDefault="00D65863" w:rsidP="007D68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 </w:t>
            </w:r>
          </w:p>
          <w:p w:rsidR="00D65863" w:rsidRDefault="00D65863" w:rsidP="007D68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я</w:t>
            </w:r>
          </w:p>
          <w:p w:rsidR="00D65863" w:rsidRDefault="00D65863" w:rsidP="007D68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  <w:p w:rsidR="00D65863" w:rsidRPr="006F1775" w:rsidRDefault="00D65863" w:rsidP="007D68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3" w:rsidRPr="0087330F" w:rsidRDefault="00D65863" w:rsidP="007D688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ы художественной самодеятельности Дворца культуры с. Солдато-Александровское поздравят всех мам, бабушек с самым долгожданным праздником осени – Днем Матери и подарят свои творческие номе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3" w:rsidRPr="0087330F" w:rsidRDefault="00D65863" w:rsidP="007D68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D65863" w:rsidRPr="0087330F" w:rsidRDefault="00CC6E48" w:rsidP="007D6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D65863" w:rsidRPr="0087330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D65863" w:rsidRPr="0087330F" w:rsidRDefault="00D65863" w:rsidP="007D68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7" w:tgtFrame="_blank" w:history="1">
              <w:r w:rsidRPr="0087330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</w:tbl>
    <w:p w:rsidR="00D65863" w:rsidRPr="0087330F" w:rsidRDefault="00D65863" w:rsidP="00D65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B0E" w:rsidRPr="009D0FD7" w:rsidRDefault="00F01B0E" w:rsidP="009D0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FB0" w:rsidRPr="009D0FD7" w:rsidRDefault="00A84FB0" w:rsidP="009D0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FD7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033D3B" w:rsidRDefault="00A84FB0" w:rsidP="00274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FD7">
        <w:rPr>
          <w:rFonts w:ascii="Times New Roman" w:hAnsi="Times New Roman" w:cs="Times New Roman"/>
          <w:b/>
          <w:sz w:val="24"/>
          <w:szCs w:val="24"/>
        </w:rPr>
        <w:t>Дом культуры х. Андреевский</w:t>
      </w:r>
    </w:p>
    <w:p w:rsidR="008D2F20" w:rsidRPr="009D0FD7" w:rsidRDefault="008D2F20" w:rsidP="00274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992"/>
        <w:gridCol w:w="2268"/>
        <w:gridCol w:w="1276"/>
        <w:gridCol w:w="1985"/>
      </w:tblGrid>
      <w:tr w:rsidR="00A84FB0" w:rsidRPr="009D0FD7" w:rsidTr="00E231E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B0" w:rsidRPr="009D0FD7" w:rsidRDefault="00A84FB0" w:rsidP="009D0F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роки провед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</w:t>
            </w:r>
          </w:p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(дата, время, место проведения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описание</w:t>
            </w:r>
          </w:p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31E6" w:rsidRPr="009D0FD7" w:rsidRDefault="00E231E6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есто проведения.</w:t>
            </w:r>
          </w:p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B0" w:rsidRPr="009D0FD7" w:rsidTr="00E231E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E231E6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З</w:t>
            </w:r>
            <w:r w:rsidR="00A84FB0" w:rsidRPr="009D0FD7">
              <w:rPr>
                <w:rFonts w:ascii="Times New Roman" w:hAnsi="Times New Roman" w:cs="Times New Roman"/>
                <w:sz w:val="24"/>
                <w:szCs w:val="24"/>
              </w:rPr>
              <w:t>а сильную Россию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дый день появляется информация о новых подвигах наших военных на Украине. Мы собрали все эти истории, чтобы рассказать участникам мероприятия. Ведь это настоящие примеры доблести и отваги, которые никого не оставят равнодушным.</w:t>
            </w:r>
            <w:r w:rsidRPr="009D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F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истории о тех, кто не сдаётся и не падает духом. О тех, кто готов отдать свою жизнь ради победы над нацизмом и ради мира во всём мир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31E6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</w:t>
            </w:r>
            <w:r w:rsidR="00E231E6" w:rsidRPr="009D0FD7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A84FB0" w:rsidRPr="009D0FD7" w:rsidRDefault="00E231E6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4FB0" w:rsidRPr="009D0F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A84FB0" w:rsidRPr="009D0FD7">
              <w:rPr>
                <w:rFonts w:ascii="Times New Roman" w:hAnsi="Times New Roman" w:cs="Times New Roman"/>
                <w:sz w:val="24"/>
                <w:szCs w:val="24"/>
              </w:rPr>
              <w:t>ндреевский, ул. Мира, 3.</w:t>
            </w:r>
          </w:p>
        </w:tc>
      </w:tr>
      <w:tr w:rsidR="00A84FB0" w:rsidRPr="009D0FD7" w:rsidTr="00E231E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E6" w:rsidRPr="009D0FD7" w:rsidRDefault="00E231E6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A84FB0"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рисунка </w:t>
            </w:r>
          </w:p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«Дети против террор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E231E6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астник выставки </w:t>
            </w:r>
            <w:r w:rsidR="00A84FB0" w:rsidRPr="009D0FD7">
              <w:rPr>
                <w:rFonts w:ascii="Times New Roman" w:hAnsi="Times New Roman" w:cs="Times New Roman"/>
                <w:sz w:val="24"/>
                <w:szCs w:val="24"/>
              </w:rPr>
              <w:t>постарается изобразить в своих рисунках, то, что олицетворяет мир на земле.</w:t>
            </w:r>
            <w:r w:rsidR="00A84FB0" w:rsidRPr="009D0FD7">
              <w:rPr>
                <w:rFonts w:ascii="Times New Roman" w:hAnsi="Times New Roman" w:cs="Times New Roman"/>
                <w:sz w:val="24"/>
                <w:szCs w:val="24"/>
              </w:rPr>
              <w:br/>
              <w:t>Ребята этими рисунками внесут  свой маленький вклад в борьбу за мир во всем мире и выразят имеющиеся знания через изобразительное искусство</w:t>
            </w:r>
            <w:proofErr w:type="gramStart"/>
            <w:r w:rsidR="00A84FB0" w:rsidRPr="009D0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84FB0" w:rsidRPr="009D0F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 w:rsidR="00A84FB0"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нацелен способствовать развитию творчества и </w:t>
            </w:r>
            <w:r w:rsidR="00A84FB0" w:rsidRPr="009D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воображения детей, формированию духовных и нравственных ориентир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труктурное</w:t>
            </w:r>
            <w:r w:rsidR="00E231E6"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, Дом культуры х. 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Андреевский, ул. Мира, 3.</w:t>
            </w:r>
          </w:p>
        </w:tc>
      </w:tr>
      <w:tr w:rsidR="00A84FB0" w:rsidRPr="009D0FD7" w:rsidTr="00E231E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Проблемный разговор «Пока беда не постучалась в дверь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мероприятии состоится проблемный разговор  «Пока беда не постучалась в дверь», чтобы поговорить и обсудить самую большую и серьёзную проблему для всего мира, проблему наркомании. Ведущие предложат участникам, чтобы они были  не только слушателями, но и активными участниками. Нужно будет отвечать на вопросы, вступать в беседу, делиться своими мыслями по обсуждаемой проблем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труктурное</w:t>
            </w:r>
            <w:r w:rsidR="00E231E6"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, Дом культуры х. 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Андреевский, ул. Мира, 3.</w:t>
            </w:r>
          </w:p>
        </w:tc>
      </w:tr>
      <w:tr w:rsidR="00A84FB0" w:rsidRPr="009D0FD7" w:rsidTr="00E231E6">
        <w:trPr>
          <w:trHeight w:val="41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по профилактике курения «Зона рис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едущий  будет задавать вопрос. Команды в течение 2 минут обдумывают ответ. Когда у команды готов ответ, капитан встает. Первый отвечает та команда, чей капитан встал первым. Если ответ неверный, право ответа передается следующей команде, и т.</w:t>
            </w:r>
            <w:r w:rsidR="00E231E6" w:rsidRPr="009D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9D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Грищенко Т.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A84FB0" w:rsidRPr="009D0FD7" w:rsidTr="00E231E6">
        <w:trPr>
          <w:trHeight w:val="55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диспут «Нации и 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ые отношени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ноября</w:t>
            </w:r>
          </w:p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В ходе мероприятия </w:t>
            </w:r>
            <w:r w:rsidRPr="009D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дущий постарается донести до каждого участника, что каждый человек, к какой бы нации не относился, должен чувствовать себя в любой части нашей страны равноправным гражданином, иметь право пользоваться всеми правами, гарантированными законо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E6" w:rsidRPr="009D0FD7" w:rsidRDefault="00E231E6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FB0" w:rsidRPr="009D0FD7" w:rsidRDefault="00E231E6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A84FB0" w:rsidRPr="009D0FD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 х. Андреевский, ул. Мира, 3.</w:t>
            </w:r>
          </w:p>
        </w:tc>
      </w:tr>
      <w:tr w:rsidR="00A84FB0" w:rsidRPr="009D0FD7" w:rsidTr="00E231E6">
        <w:trPr>
          <w:trHeight w:val="55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  Познавательная программа «Течения русского и зарубежного искусства» 9-11 </w:t>
            </w: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231E6" w:rsidRPr="009D0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Ребята познакомятся с течениями русского и зарубежного искусства авангард, модернизм, соцреализм на примерах картин художников: М. Врубеля, В. Серова, А. Куинджи, Е. Лансере, М. Шагала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Грищенко Д.С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A84FB0" w:rsidRPr="009D0FD7" w:rsidTr="00D65863">
        <w:trPr>
          <w:trHeight w:val="27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E6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«культурный клуб» Познавательная прог</w:t>
            </w:r>
            <w:r w:rsidR="00E231E6"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рамма </w:t>
            </w:r>
          </w:p>
          <w:p w:rsidR="00A84FB0" w:rsidRPr="009D0FD7" w:rsidRDefault="00E231E6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«Архитектурные стили» 5-8</w:t>
            </w:r>
            <w:r w:rsidR="00A84FB0"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 с архитектурными стилями, развитие навыков различия архитектурных стилей по принципу: «чего-то мало, а чего-то — много» (например, в романском стиле у строений поверхности стены — много, а окон — мало; и, наоборот, в готическом стиле у строений поверхности стены — мало, а окон — много).</w:t>
            </w:r>
            <w:proofErr w:type="gram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архитектурными 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никами:  </w:t>
            </w:r>
          </w:p>
          <w:p w:rsidR="00A84FB0" w:rsidRPr="009D0FD7" w:rsidRDefault="00A84FB0" w:rsidP="009D0FD7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павловская крепость</w:t>
            </w:r>
          </w:p>
          <w:p w:rsidR="00A84FB0" w:rsidRPr="009D0FD7" w:rsidRDefault="00A84FB0" w:rsidP="009D0FD7">
            <w:pPr>
              <w:numPr>
                <w:ilvl w:val="0"/>
                <w:numId w:val="2"/>
              </w:numPr>
              <w:tabs>
                <w:tab w:val="num" w:pos="432"/>
              </w:tabs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павловский соб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A84FB0" w:rsidRPr="009D0FD7" w:rsidTr="00E231E6">
        <w:trPr>
          <w:trHeight w:val="55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E6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Информационный час «Жанры в драматургии» </w:t>
            </w:r>
          </w:p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ники познакомятся с  основными жанрами драматургии: трагедией, комедией и  драмой. Узнают о том, что в свою очередь, основные жанры драматургии подразделяются </w:t>
            </w:r>
            <w:proofErr w:type="gramStart"/>
            <w:r w:rsidRPr="009D0F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9D0F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ее дробные. Так, например, внутри жанра комедии различаются: комедия лирическая и сатирическая комедия, водевиль, фарс и т.д. 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A84FB0" w:rsidRPr="009D0FD7" w:rsidTr="00E231E6">
        <w:trPr>
          <w:trHeight w:val="55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E6" w:rsidRPr="009D0FD7" w:rsidRDefault="00E231E6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«Мама – ангел на земле»</w:t>
            </w:r>
          </w:p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9D0FD7">
              <w:rPr>
                <w:color w:val="000000"/>
                <w:shd w:val="clear" w:color="auto" w:fill="FFFFFF"/>
              </w:rPr>
              <w:t xml:space="preserve">День матери - самый добрый, теплый и нежный праздник, который творческая группа Андреевского Дома культуры постарается  провести так, чтобы он остался в памяти зрителей надолго.   Всех мам с праздником поздравят участники художественной самодеятельности, пожелав  мира, семейного благополучия, здоровья и материнского счастья на долгие годы и подарив им прекрасные </w:t>
            </w:r>
            <w:r w:rsidRPr="009D0FD7">
              <w:rPr>
                <w:color w:val="000000"/>
                <w:shd w:val="clear" w:color="auto" w:fill="FFFFFF"/>
              </w:rPr>
              <w:lastRenderedPageBreak/>
              <w:t>концертные номер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E231E6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щенко Д. </w:t>
            </w:r>
            <w:r w:rsidR="00A84FB0" w:rsidRPr="009D0FD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A84FB0" w:rsidRPr="009D0FD7" w:rsidTr="00E231E6">
        <w:trPr>
          <w:trHeight w:val="55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 «Особенности народных игр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  <w:p w:rsidR="00A84FB0" w:rsidRPr="009D0FD7" w:rsidRDefault="00A84FB0" w:rsidP="009D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9D0FD7">
              <w:t>Игры издавна служили средством самопознания, здесь проявляли свои лучшие качества: доброту, благородство, взаимовыручку, самопожертвование ради других. Участники не только познакомятся с историей русских народных игр, но и поиграют в ни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4FB0" w:rsidRPr="009D0FD7" w:rsidRDefault="00A84FB0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</w:tbl>
    <w:p w:rsidR="00A84FB0" w:rsidRPr="009D0FD7" w:rsidRDefault="00A84FB0" w:rsidP="009D0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FB0" w:rsidRPr="009D0FD7" w:rsidRDefault="00A84FB0" w:rsidP="009D0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FD7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A84FB0" w:rsidRDefault="00A84FB0" w:rsidP="009D0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FD7">
        <w:rPr>
          <w:rFonts w:ascii="Times New Roman" w:hAnsi="Times New Roman" w:cs="Times New Roman"/>
          <w:b/>
          <w:sz w:val="24"/>
          <w:szCs w:val="24"/>
        </w:rPr>
        <w:t>Дом культуры «Дружба»  с. Солдато-Александровского</w:t>
      </w:r>
    </w:p>
    <w:p w:rsidR="00033D3B" w:rsidRPr="009D0FD7" w:rsidRDefault="00033D3B" w:rsidP="009D0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381"/>
        <w:gridCol w:w="1417"/>
        <w:gridCol w:w="1872"/>
      </w:tblGrid>
      <w:tr w:rsidR="00CE2C7D" w:rsidRPr="009D0FD7" w:rsidTr="007D6881">
        <w:tc>
          <w:tcPr>
            <w:tcW w:w="567" w:type="dxa"/>
          </w:tcPr>
          <w:p w:rsidR="00CE2C7D" w:rsidRPr="009D0FD7" w:rsidRDefault="00CE2C7D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2C7D" w:rsidRPr="009D0FD7" w:rsidRDefault="00CE2C7D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134" w:type="dxa"/>
          </w:tcPr>
          <w:p w:rsidR="00CE2C7D" w:rsidRPr="009D0FD7" w:rsidRDefault="00CE2C7D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 и время</w:t>
            </w:r>
          </w:p>
        </w:tc>
        <w:tc>
          <w:tcPr>
            <w:tcW w:w="2381" w:type="dxa"/>
          </w:tcPr>
          <w:p w:rsidR="00CE2C7D" w:rsidRPr="009D0FD7" w:rsidRDefault="00CE2C7D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мероприятия</w:t>
            </w:r>
          </w:p>
        </w:tc>
        <w:tc>
          <w:tcPr>
            <w:tcW w:w="1417" w:type="dxa"/>
          </w:tcPr>
          <w:p w:rsidR="00CE2C7D" w:rsidRPr="009D0FD7" w:rsidRDefault="00CE2C7D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872" w:type="dxa"/>
          </w:tcPr>
          <w:p w:rsidR="00CE2C7D" w:rsidRPr="009D0FD7" w:rsidRDefault="00CE2C7D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CE2C7D" w:rsidRPr="009D0FD7" w:rsidTr="00033D3B">
        <w:trPr>
          <w:trHeight w:val="247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</w:tcPr>
          <w:p w:rsidR="00CE2C7D" w:rsidRPr="009D0FD7" w:rsidRDefault="00CE2C7D" w:rsidP="009D0FD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</w:tcPr>
          <w:p w:rsidR="00CE2C7D" w:rsidRPr="009D0FD7" w:rsidRDefault="00CE2C7D" w:rsidP="009D0FD7">
            <w:pPr>
              <w:shd w:val="clear" w:color="auto" w:fill="FFFFFF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овая программа «Осенняя кутерьм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</w:tcPr>
          <w:p w:rsidR="00CE2C7D" w:rsidRPr="009D0FD7" w:rsidRDefault="00CE2C7D" w:rsidP="00033D3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1 ноября 16.00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</w:tcPr>
          <w:p w:rsidR="00CE2C7D" w:rsidRPr="009D0FD7" w:rsidRDefault="00CE2C7D" w:rsidP="009D0FD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гровая программа будет проведена для школьников 1-4 </w:t>
            </w:r>
            <w:proofErr w:type="spellStart"/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ребята будут веселиться  от души, чтобы всем ребятам запомнились </w:t>
            </w:r>
            <w:r w:rsidRPr="009D0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никулы – самая радостная пора</w:t>
            </w:r>
            <w:r w:rsidR="00033D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2C7D" w:rsidRPr="009D0FD7" w:rsidRDefault="00CE2C7D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ова И. Н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E2C7D" w:rsidRPr="009D0FD7" w:rsidRDefault="00CE2C7D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</w:tr>
      <w:tr w:rsidR="00033D3B" w:rsidRPr="009D0FD7" w:rsidTr="007D688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9D0FD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</w:tcPr>
          <w:p w:rsidR="00033D3B" w:rsidRDefault="00033D3B" w:rsidP="007D688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Беседа:</w:t>
            </w:r>
          </w:p>
          <w:p w:rsidR="00033D3B" w:rsidRPr="009D0FD7" w:rsidRDefault="00033D3B" w:rsidP="007D688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«Преступность среди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033D3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02 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ноября</w:t>
            </w: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7D68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0FD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 ходе беседы с детьми расскажем,   </w:t>
            </w:r>
          </w:p>
          <w:p w:rsidR="00033D3B" w:rsidRPr="009D0FD7" w:rsidRDefault="00033D3B" w:rsidP="007D68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0FD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9D0FD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акое правонарушение? С какого возраста наступает ответственность за все виды нарушения закона? </w:t>
            </w:r>
          </w:p>
          <w:p w:rsidR="00033D3B" w:rsidRPr="009D0FD7" w:rsidRDefault="00033D3B" w:rsidP="007D68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0FD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 какие виды правонарушений ответственность наступает?</w:t>
            </w:r>
          </w:p>
          <w:p w:rsidR="00033D3B" w:rsidRPr="009D0FD7" w:rsidRDefault="00033D3B" w:rsidP="007D68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0FD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говорим с детьми: «Что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9D0FD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акое мораль?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3D3B" w:rsidRPr="009D0FD7" w:rsidRDefault="00033D3B" w:rsidP="007D6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ова И. Н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33D3B" w:rsidRPr="009D0FD7" w:rsidRDefault="00033D3B" w:rsidP="007D6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Дом</w:t>
            </w: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«Дружба», с. Солдато-Александровское, ул. Шоссейная,13.</w:t>
            </w:r>
          </w:p>
          <w:p w:rsidR="00033D3B" w:rsidRPr="009D0FD7" w:rsidRDefault="00033D3B" w:rsidP="007D6881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D3B" w:rsidRPr="009D0FD7" w:rsidTr="007D6881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7D688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7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«Познавательная 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»</w:t>
            </w:r>
          </w:p>
          <w:p w:rsidR="00033D3B" w:rsidRPr="009D0FD7" w:rsidRDefault="00033D3B" w:rsidP="007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«Первый мультфильма в мире «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мультфильма «Цирк лилипутов</w:t>
            </w:r>
          </w:p>
          <w:p w:rsidR="00033D3B" w:rsidRPr="009D0FD7" w:rsidRDefault="00033D3B" w:rsidP="007D688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-4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7D688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 xml:space="preserve">03 ноября </w:t>
            </w: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7D68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0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 мероприятие будут приглашены </w:t>
            </w:r>
            <w:r w:rsidRPr="009D0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щиеся начальных классов, где они познакомятся с историей мультиплик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3D3B" w:rsidRPr="009D0FD7" w:rsidRDefault="00033D3B" w:rsidP="007D6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33D3B" w:rsidRPr="009D0FD7" w:rsidRDefault="00033D3B" w:rsidP="00033D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ое подразделение </w:t>
            </w: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м культуры «Дружба», с. Солдато-Александровское, ул. Шоссейная,13.</w:t>
            </w:r>
          </w:p>
        </w:tc>
      </w:tr>
      <w:tr w:rsidR="00033D3B" w:rsidRPr="009D0FD7" w:rsidTr="007D688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9D0FD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9D0FD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. История праздник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9D0FD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4</w:t>
            </w:r>
          </w:p>
          <w:p w:rsidR="00033D3B" w:rsidRPr="009D0FD7" w:rsidRDefault="00033D3B" w:rsidP="009D0FD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ноября</w:t>
            </w:r>
          </w:p>
          <w:p w:rsidR="00033D3B" w:rsidRPr="009D0FD7" w:rsidRDefault="00033D3B" w:rsidP="009D0FD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0.00</w:t>
            </w:r>
          </w:p>
        </w:tc>
        <w:tc>
          <w:tcPr>
            <w:tcW w:w="2381" w:type="dxa"/>
          </w:tcPr>
          <w:p w:rsidR="00033D3B" w:rsidRDefault="00033D3B" w:rsidP="00033D3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0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о праздник патриотизма, взаимопомощи и единения всех российских народов.  </w:t>
            </w:r>
            <w:r w:rsidRPr="009D0FD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ень</w:t>
            </w:r>
            <w:r w:rsidRPr="009D0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proofErr w:type="gramStart"/>
            <w:r w:rsidRPr="009D0FD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родного</w:t>
            </w:r>
            <w:proofErr w:type="gramEnd"/>
          </w:p>
          <w:p w:rsidR="00033D3B" w:rsidRPr="009D0FD7" w:rsidRDefault="00033D3B" w:rsidP="00033D3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9D0FD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единства</w:t>
            </w:r>
            <w:r w:rsidRPr="009D0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чень древ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я история. Поговорим с детьми на эту тему</w:t>
            </w:r>
            <w:r w:rsidRPr="009D0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риступим к просмотру документального фильма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«День Народного Единства. История праздника»</w:t>
            </w:r>
            <w:r w:rsidRPr="009D0F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ова И. 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  <w:p w:rsidR="00033D3B" w:rsidRPr="009D0FD7" w:rsidRDefault="00033D3B" w:rsidP="009D0FD7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D3B" w:rsidRPr="009D0FD7" w:rsidTr="007D688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9D0FD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Default="00033D3B" w:rsidP="00033D3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амятная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дата 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енной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стории</w:t>
            </w:r>
          </w:p>
          <w:p w:rsidR="00033D3B" w:rsidRPr="009D0FD7" w:rsidRDefault="00033D3B" w:rsidP="00033D3B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ссии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9D0FD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6 ноября</w:t>
            </w:r>
          </w:p>
          <w:p w:rsidR="00033D3B" w:rsidRPr="009D0FD7" w:rsidRDefault="00033D3B" w:rsidP="009D0FD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6.00</w:t>
            </w:r>
          </w:p>
        </w:tc>
        <w:tc>
          <w:tcPr>
            <w:tcW w:w="2381" w:type="dxa"/>
          </w:tcPr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амятная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ата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енной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стории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ссии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В этот 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нь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 1943 году советские войска освободили Киев от немецко-фашистских захватчиков. Просмотр видеорол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ова И. 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  <w:p w:rsidR="00033D3B" w:rsidRPr="009D0FD7" w:rsidRDefault="00033D3B" w:rsidP="009D0FD7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D3B" w:rsidRPr="009D0FD7" w:rsidTr="007D688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9D0FD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9D0FD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амятная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ата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День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амяти о погибших в годы Гражданской войн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9D0FD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7 ноября</w:t>
            </w:r>
          </w:p>
          <w:p w:rsidR="00033D3B" w:rsidRPr="009D0FD7" w:rsidRDefault="00033D3B" w:rsidP="009D0FD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6.00</w:t>
            </w:r>
          </w:p>
        </w:tc>
        <w:tc>
          <w:tcPr>
            <w:tcW w:w="2381" w:type="dxa"/>
          </w:tcPr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нь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амяти о погибших в годы Гражданской войны в 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ссии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В этот 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нь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 1917 году началась Октябрьская социалистическая революция. Просмотр видеорол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ова И. 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  <w:p w:rsidR="00033D3B" w:rsidRPr="009D0FD7" w:rsidRDefault="00033D3B" w:rsidP="009D0FD7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D3B" w:rsidRPr="009D0FD7" w:rsidTr="007D688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9D0FD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9D0FD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амятная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ата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День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оинской славы</w:t>
            </w:r>
            <w:r w:rsidRPr="009D0FD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ссии-7 ноябр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9D0FD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7 ноября 16.00</w:t>
            </w:r>
          </w:p>
        </w:tc>
        <w:tc>
          <w:tcPr>
            <w:tcW w:w="2381" w:type="dxa"/>
          </w:tcPr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нь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оинской славы 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ссии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В это 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нь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состоялся 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енный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парад на Красной площади в городе Москве в ознаменование 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двадцать четвертой годовщины Великой Октябрьской социалистической революции (1941 год) Просмотр видеоролик  «Парад на Красной площади в 1941 году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ое подразделение Дом культуры «Дружба», с. Солдато-Александровское, ул. </w:t>
            </w: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оссейная,13.</w:t>
            </w:r>
          </w:p>
          <w:p w:rsidR="00033D3B" w:rsidRPr="009D0FD7" w:rsidRDefault="00033D3B" w:rsidP="009D0FD7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D3B" w:rsidRPr="009D0FD7" w:rsidTr="007D688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9D0FD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9D0FD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Памятные даты Росс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9D0FD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1</w:t>
            </w:r>
          </w:p>
          <w:p w:rsidR="00033D3B" w:rsidRPr="009D0FD7" w:rsidRDefault="00033D3B" w:rsidP="009D0FD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ноября 17.00</w:t>
            </w:r>
          </w:p>
        </w:tc>
        <w:tc>
          <w:tcPr>
            <w:tcW w:w="2381" w:type="dxa"/>
          </w:tcPr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этот 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нь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 1480 году завершилось Стояние на Угре – хан Золотой Орды не решился принять сражение с войском Великого князя Ивана III и отступил. Так, без боя, одной только демонстрацией силы и решимости, Русское государство окончательно обрело независимость. Просмотр видеорол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ова И. 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  <w:p w:rsidR="00033D3B" w:rsidRPr="009D0FD7" w:rsidRDefault="00033D3B" w:rsidP="009D0FD7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D3B" w:rsidRPr="009D0FD7" w:rsidTr="007D688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9D0FD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033D3B" w:rsidRPr="009D0FD7" w:rsidRDefault="00033D3B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«Культпоход» Познавательная программа</w:t>
            </w:r>
          </w:p>
          <w:p w:rsidR="00033D3B" w:rsidRPr="009D0FD7" w:rsidRDefault="00033D3B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«Первый рисованный мультфильма в мире»</w:t>
            </w:r>
          </w:p>
          <w:p w:rsidR="00033D3B" w:rsidRPr="009D0FD7" w:rsidRDefault="00033D3B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«Зачарованный рисун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86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9D0FD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 ноября 16.00</w:t>
            </w:r>
          </w:p>
        </w:tc>
        <w:tc>
          <w:tcPr>
            <w:tcW w:w="2381" w:type="dxa"/>
          </w:tcPr>
          <w:p w:rsidR="00033D3B" w:rsidRPr="009D0FD7" w:rsidRDefault="00033D3B" w:rsidP="009D0F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мероприятие будут приглашены учащиеся, где они познакомятся с историей мультипликации</w:t>
            </w:r>
          </w:p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альный фильм о первом в мир</w:t>
            </w:r>
            <w:r w:rsidRPr="009D0FD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9D0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льтфиль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ова И. 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  <w:p w:rsidR="00033D3B" w:rsidRPr="009D0FD7" w:rsidRDefault="00033D3B" w:rsidP="009D0FD7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D3B" w:rsidRPr="009D0FD7" w:rsidTr="00353620">
        <w:trPr>
          <w:trHeight w:val="254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9D0FD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9D0FD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Информационный час «Детская беспризорность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9D0FD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17 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ноября</w:t>
            </w:r>
          </w:p>
          <w:p w:rsidR="00033D3B" w:rsidRPr="009D0FD7" w:rsidRDefault="00033D3B" w:rsidP="009D0FD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6.00</w:t>
            </w:r>
          </w:p>
        </w:tc>
        <w:tc>
          <w:tcPr>
            <w:tcW w:w="2381" w:type="dxa"/>
          </w:tcPr>
          <w:p w:rsidR="00033D3B" w:rsidRDefault="00033D3B" w:rsidP="009D0FD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0FD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 ходе мероприятия  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ы познакомим с информацией по детской безнадзорности   Тему серьезная и актуальная, так как число беспризорников растет и становится из года в год все больше. </w:t>
            </w:r>
          </w:p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ль н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шей встречи обсуждени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роблемы</w:t>
            </w:r>
            <w:proofErr w:type="gramStart"/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ти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улиц: профилактика детского бродяжничества» и поиск путей её решения. Наша задача познакомиться с причинами, которые приводят к уходам 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з дома, и найти способы решения данной проблемы</w:t>
            </w:r>
            <w:r w:rsidRPr="009D0FD7">
              <w:rPr>
                <w:rStyle w:val="hl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EEEEEE"/>
              </w:rPr>
              <w:t>.</w:t>
            </w:r>
            <w:r w:rsidRPr="009D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  <w:p w:rsidR="00033D3B" w:rsidRPr="009D0FD7" w:rsidRDefault="00033D3B" w:rsidP="009D0FD7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D3B" w:rsidRPr="009D0FD7" w:rsidTr="007D688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9D0FD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9D0FD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Информационный час «Дыши свободно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Default="00033D3B" w:rsidP="009D0FD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2</w:t>
            </w:r>
          </w:p>
          <w:p w:rsidR="00033D3B" w:rsidRPr="009D0FD7" w:rsidRDefault="00033D3B" w:rsidP="009D0FD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ноября 16.00</w:t>
            </w:r>
          </w:p>
        </w:tc>
        <w:tc>
          <w:tcPr>
            <w:tcW w:w="2381" w:type="dxa"/>
          </w:tcPr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скажем о сомнительных удовольствиях, получаемых курильщиком, о необратимых последствиях от табака, курения. О курении на чистоту. Здоровье во многом зависит от каждого 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человека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от его образа жизни</w:t>
            </w:r>
            <w:proofErr w:type="gramStart"/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ова И. Н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  <w:p w:rsidR="00033D3B" w:rsidRPr="009D0FD7" w:rsidRDefault="00033D3B" w:rsidP="009D0FD7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D3B" w:rsidRPr="009D0FD7" w:rsidTr="007D688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9D0FD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9D0FD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клуб» Айтматов «Ранние журав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D7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9D0F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33D3B" w:rsidRPr="009D0FD7" w:rsidRDefault="00033D3B" w:rsidP="00033D3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9 ноября 14.00</w:t>
            </w:r>
          </w:p>
        </w:tc>
        <w:tc>
          <w:tcPr>
            <w:tcW w:w="2381" w:type="dxa"/>
          </w:tcPr>
          <w:p w:rsidR="00033D3B" w:rsidRDefault="00033D3B" w:rsidP="009D0FD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0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мероприятие будут приглашены учащееся</w:t>
            </w:r>
            <w:proofErr w:type="gramStart"/>
            <w:r w:rsidRPr="009D0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D0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де они познакомятся с 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естью «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нние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0F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журавли</w:t>
            </w:r>
            <w:r w:rsidRPr="009D0F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,</w:t>
            </w:r>
          </w:p>
          <w:p w:rsidR="00033D3B" w:rsidRDefault="00033D3B" w:rsidP="009D0F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0F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о произведение </w:t>
            </w:r>
          </w:p>
          <w:p w:rsidR="00033D3B" w:rsidRPr="009D0FD7" w:rsidRDefault="00033D3B" w:rsidP="009D0FD7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жестоких годах Великой отечественной войны. Героями повести являются дети, вынужденные поднимать колхозные поля, обеспечивать фронт хлебом, заботиться о своих семьях. Автор восхищается мужеством простых деревенских детей, вырастающих на глазах читателя. Когда Родина в опасности, все встают на ее защиту. </w:t>
            </w:r>
            <w:r w:rsidRPr="009D0F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смотр фильма Ранние журав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B" w:rsidRPr="009D0FD7" w:rsidRDefault="00033D3B" w:rsidP="009D0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  <w:p w:rsidR="00033D3B" w:rsidRPr="009D0FD7" w:rsidRDefault="00033D3B" w:rsidP="009D0FD7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2C7D" w:rsidRPr="009D0FD7" w:rsidRDefault="00CE2C7D" w:rsidP="009D0F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C7D" w:rsidRPr="009D0FD7" w:rsidRDefault="00CE2C7D" w:rsidP="009D0F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18EB" w:rsidRPr="009D0FD7" w:rsidRDefault="00F018EB" w:rsidP="009D0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18EB" w:rsidRPr="009D0FD7" w:rsidSect="009C3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6864A15"/>
    <w:multiLevelType w:val="hybridMultilevel"/>
    <w:tmpl w:val="47BC8A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E1D"/>
    <w:rsid w:val="00033D3B"/>
    <w:rsid w:val="00043C4F"/>
    <w:rsid w:val="00050EED"/>
    <w:rsid w:val="000B3618"/>
    <w:rsid w:val="000E6DB4"/>
    <w:rsid w:val="000E7E1E"/>
    <w:rsid w:val="00154B60"/>
    <w:rsid w:val="001E6526"/>
    <w:rsid w:val="00274676"/>
    <w:rsid w:val="002D7796"/>
    <w:rsid w:val="00353620"/>
    <w:rsid w:val="0036442C"/>
    <w:rsid w:val="004456ED"/>
    <w:rsid w:val="0051794D"/>
    <w:rsid w:val="005B67EC"/>
    <w:rsid w:val="005F1C36"/>
    <w:rsid w:val="00676C55"/>
    <w:rsid w:val="006C154B"/>
    <w:rsid w:val="006D5E1D"/>
    <w:rsid w:val="007A1963"/>
    <w:rsid w:val="007A4F09"/>
    <w:rsid w:val="007D6881"/>
    <w:rsid w:val="008204F8"/>
    <w:rsid w:val="008B703F"/>
    <w:rsid w:val="008D2F20"/>
    <w:rsid w:val="00930012"/>
    <w:rsid w:val="00934F04"/>
    <w:rsid w:val="009C3C78"/>
    <w:rsid w:val="009D0FD7"/>
    <w:rsid w:val="00A152DB"/>
    <w:rsid w:val="00A342A9"/>
    <w:rsid w:val="00A621A5"/>
    <w:rsid w:val="00A84FB0"/>
    <w:rsid w:val="00A941CF"/>
    <w:rsid w:val="00AE1FB6"/>
    <w:rsid w:val="00B90554"/>
    <w:rsid w:val="00BD6DAB"/>
    <w:rsid w:val="00C66396"/>
    <w:rsid w:val="00CC5B49"/>
    <w:rsid w:val="00CC6E48"/>
    <w:rsid w:val="00CE2C7D"/>
    <w:rsid w:val="00D00B00"/>
    <w:rsid w:val="00D31025"/>
    <w:rsid w:val="00D61DD7"/>
    <w:rsid w:val="00D65863"/>
    <w:rsid w:val="00D97E67"/>
    <w:rsid w:val="00DB6E2D"/>
    <w:rsid w:val="00DC3B2D"/>
    <w:rsid w:val="00DD4858"/>
    <w:rsid w:val="00E231E6"/>
    <w:rsid w:val="00EF2611"/>
    <w:rsid w:val="00F018EB"/>
    <w:rsid w:val="00F01B0E"/>
    <w:rsid w:val="00F156D9"/>
    <w:rsid w:val="00F15AD2"/>
    <w:rsid w:val="00F41E41"/>
    <w:rsid w:val="00F64545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1D"/>
  </w:style>
  <w:style w:type="paragraph" w:styleId="2">
    <w:name w:val="heading 2"/>
    <w:basedOn w:val="a"/>
    <w:next w:val="a"/>
    <w:link w:val="20"/>
    <w:uiPriority w:val="9"/>
    <w:unhideWhenUsed/>
    <w:qFormat/>
    <w:rsid w:val="006D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5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6D5E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5E1D"/>
    <w:pPr>
      <w:ind w:left="720"/>
      <w:contextualSpacing/>
    </w:pPr>
  </w:style>
  <w:style w:type="paragraph" w:styleId="a5">
    <w:name w:val="No Spacing"/>
    <w:link w:val="a6"/>
    <w:uiPriority w:val="1"/>
    <w:qFormat/>
    <w:rsid w:val="006D5E1D"/>
    <w:pPr>
      <w:spacing w:after="0" w:line="240" w:lineRule="auto"/>
    </w:pPr>
    <w:rPr>
      <w:rFonts w:eastAsiaTheme="minorEastAsia"/>
      <w:lang w:eastAsia="ru-RU"/>
    </w:rPr>
  </w:style>
  <w:style w:type="paragraph" w:customStyle="1" w:styleId="21">
    <w:name w:val="Абзац списка2"/>
    <w:basedOn w:val="a"/>
    <w:rsid w:val="006D5E1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6D5E1D"/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0B361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a0"/>
    <w:rsid w:val="000B3618"/>
  </w:style>
  <w:style w:type="character" w:customStyle="1" w:styleId="FontStyle130">
    <w:name w:val="Font Style130"/>
    <w:basedOn w:val="a0"/>
    <w:uiPriority w:val="99"/>
    <w:rsid w:val="000B3618"/>
    <w:rPr>
      <w:rFonts w:ascii="Times New Roman" w:hAnsi="Times New Roman" w:cs="Times New Roman"/>
      <w:sz w:val="26"/>
      <w:szCs w:val="26"/>
    </w:rPr>
  </w:style>
  <w:style w:type="paragraph" w:customStyle="1" w:styleId="a7">
    <w:name w:val="Прижатый влево"/>
    <w:basedOn w:val="a"/>
    <w:next w:val="a"/>
    <w:uiPriority w:val="99"/>
    <w:rsid w:val="00F018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C6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DC3B2D"/>
  </w:style>
  <w:style w:type="character" w:customStyle="1" w:styleId="hl">
    <w:name w:val="hl"/>
    <w:basedOn w:val="a0"/>
    <w:rsid w:val="00CE2C7D"/>
  </w:style>
  <w:style w:type="character" w:styleId="a9">
    <w:name w:val="Hyperlink"/>
    <w:basedOn w:val="a0"/>
    <w:uiPriority w:val="99"/>
    <w:unhideWhenUsed/>
    <w:rsid w:val="00D65863"/>
    <w:rPr>
      <w:color w:val="0000FF"/>
      <w:u w:val="single"/>
    </w:rPr>
  </w:style>
  <w:style w:type="character" w:customStyle="1" w:styleId="c0">
    <w:name w:val="c0"/>
    <w:basedOn w:val="a0"/>
    <w:rsid w:val="00D65863"/>
  </w:style>
  <w:style w:type="paragraph" w:customStyle="1" w:styleId="c7">
    <w:name w:val="c7"/>
    <w:basedOn w:val="a"/>
    <w:rsid w:val="00D6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6586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C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6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c6gmewYi6NiyuxfeckCvPg?view_as=subscriber" TargetMode="External"/><Relationship Id="rId13" Type="http://schemas.openxmlformats.org/officeDocument/2006/relationships/hyperlink" Target="https://vk.com/club69972473" TargetMode="External"/><Relationship Id="rId18" Type="http://schemas.openxmlformats.org/officeDocument/2006/relationships/hyperlink" Target="https://www.youtube.com/channel/UCc6gmewYi6NiyuxfeckCvPg?view_as=subscriber" TargetMode="External"/><Relationship Id="rId26" Type="http://schemas.openxmlformats.org/officeDocument/2006/relationships/hyperlink" Target="https://www.youtube.com/channel/UCc6gmewYi6NiyuxfeckCvPg?view_as=subscrib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69972473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www.youtube.com/channel/UCc6gmewYi6NiyuxfeckCvPg?view_as=subscriber" TargetMode="External"/><Relationship Id="rId17" Type="http://schemas.openxmlformats.org/officeDocument/2006/relationships/hyperlink" Target="https://vk.com/club69972473" TargetMode="External"/><Relationship Id="rId25" Type="http://schemas.openxmlformats.org/officeDocument/2006/relationships/hyperlink" Target="https://vk.com/club699724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c6gmewYi6NiyuxfeckCvPg?view_as=subscriber" TargetMode="External"/><Relationship Id="rId20" Type="http://schemas.openxmlformats.org/officeDocument/2006/relationships/hyperlink" Target="https://www.youtube.com/channel/UCc6gmewYi6NiyuxfeckCvPg?view_as=subscrib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69972473" TargetMode="External"/><Relationship Id="rId24" Type="http://schemas.openxmlformats.org/officeDocument/2006/relationships/hyperlink" Target="https://www.youtube.com/channel/UCc6gmewYi6NiyuxfeckCvPg?view_as=subscrib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69972473" TargetMode="External"/><Relationship Id="rId23" Type="http://schemas.openxmlformats.org/officeDocument/2006/relationships/hyperlink" Target="https://vk.com/club6997247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channel/UCc6gmewYi6NiyuxfeckCvPg?view_as=subscriber" TargetMode="External"/><Relationship Id="rId19" Type="http://schemas.openxmlformats.org/officeDocument/2006/relationships/hyperlink" Target="https://vk.com/club699724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69972473" TargetMode="External"/><Relationship Id="rId14" Type="http://schemas.openxmlformats.org/officeDocument/2006/relationships/hyperlink" Target="https://www.youtube.com/channel/UCc6gmewYi6NiyuxfeckCvPg?view_as=subscriber" TargetMode="External"/><Relationship Id="rId22" Type="http://schemas.openxmlformats.org/officeDocument/2006/relationships/hyperlink" Target="https://www.youtube.com/channel/UCc6gmewYi6NiyuxfeckCvPg?view_as=subscriber" TargetMode="External"/><Relationship Id="rId27" Type="http://schemas.openxmlformats.org/officeDocument/2006/relationships/hyperlink" Target="https://vk.com/club69972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3F33-364C-4095-8D3D-D18D15FE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5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LBE</dc:creator>
  <cp:lastModifiedBy>LENOVOLUX</cp:lastModifiedBy>
  <cp:revision>28</cp:revision>
  <dcterms:created xsi:type="dcterms:W3CDTF">2022-10-25T13:37:00Z</dcterms:created>
  <dcterms:modified xsi:type="dcterms:W3CDTF">2022-11-02T07:00:00Z</dcterms:modified>
</cp:coreProperties>
</file>